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D9245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D518E6">
        <w:rPr>
          <w:rFonts w:eastAsia="Times New Roman"/>
          <w:b/>
          <w:bCs/>
          <w:sz w:val="20"/>
          <w:szCs w:val="20"/>
        </w:rPr>
        <w:t xml:space="preserve">Красногвардейская, д. </w:t>
      </w:r>
      <w:r w:rsidR="00CF370C">
        <w:rPr>
          <w:rFonts w:eastAsia="Times New Roman"/>
          <w:b/>
          <w:bCs/>
          <w:sz w:val="20"/>
          <w:szCs w:val="20"/>
        </w:rPr>
        <w:t>8</w:t>
      </w:r>
    </w:p>
    <w:p w:rsidR="00C96749" w:rsidRPr="00D92455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323B" w:rsidP="003C32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D518E6" w:rsidP="00CF370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расногвардейская, д. </w:t>
            </w:r>
            <w:r w:rsidR="00CF370C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D518E6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D518E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370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660:011713:0000:1582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323B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18E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43D9" w:rsidRPr="003243D9" w:rsidRDefault="00D518E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32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D92455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9F1F5B" w:rsidRDefault="009F1F5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F1F5B" w:rsidRDefault="009F1F5B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3C323B" w:rsidRDefault="003C32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C323B" w:rsidRPr="003C323B" w:rsidTr="003C323B">
        <w:trPr>
          <w:trHeight w:val="330"/>
        </w:trPr>
        <w:tc>
          <w:tcPr>
            <w:tcW w:w="64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C323B" w:rsidRPr="003C323B" w:rsidTr="003C323B">
        <w:trPr>
          <w:trHeight w:val="51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0,85</w:t>
            </w:r>
          </w:p>
        </w:tc>
      </w:tr>
      <w:tr w:rsidR="003C323B" w:rsidRPr="003C323B" w:rsidTr="003C323B">
        <w:trPr>
          <w:trHeight w:val="75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4,77</w:t>
            </w:r>
          </w:p>
        </w:tc>
      </w:tr>
      <w:tr w:rsidR="003C323B" w:rsidRPr="003C323B" w:rsidTr="003C323B">
        <w:trPr>
          <w:trHeight w:val="123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6,39</w:t>
            </w:r>
          </w:p>
        </w:tc>
      </w:tr>
      <w:tr w:rsidR="003C323B" w:rsidRPr="003C323B" w:rsidTr="003C323B">
        <w:trPr>
          <w:trHeight w:val="1369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32,99</w:t>
            </w:r>
          </w:p>
        </w:tc>
      </w:tr>
      <w:tr w:rsidR="003C323B" w:rsidRPr="003C323B" w:rsidTr="003C323B">
        <w:trPr>
          <w:trHeight w:val="2394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42,77</w:t>
            </w:r>
          </w:p>
        </w:tc>
      </w:tr>
      <w:tr w:rsidR="003C323B" w:rsidRPr="003C323B" w:rsidTr="003C323B">
        <w:trPr>
          <w:trHeight w:val="99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1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42</w:t>
            </w:r>
          </w:p>
        </w:tc>
      </w:tr>
      <w:tr w:rsidR="003C323B" w:rsidRPr="003C323B" w:rsidTr="003C323B">
        <w:trPr>
          <w:trHeight w:val="300"/>
        </w:trPr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323B" w:rsidRPr="003C323B" w:rsidRDefault="003C323B" w:rsidP="003C323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3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05,1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3C323B" w:rsidRDefault="003C32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C323B" w:rsidP="003C323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C323B" w:rsidTr="003C323B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C323B" w:rsidRPr="007C297A" w:rsidRDefault="003C323B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C323B" w:rsidTr="003C323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323B" w:rsidRPr="007C297A" w:rsidRDefault="003C323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323B" w:rsidRPr="007C297A" w:rsidRDefault="003C323B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3B" w:rsidRDefault="003C323B">
            <w:r w:rsidRPr="007C3FC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C32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C323B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BD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1F5B" w:rsidRPr="009F1F5B" w:rsidRDefault="009F1F5B" w:rsidP="009F1F5B">
            <w:pPr>
              <w:snapToGrid w:val="0"/>
              <w:jc w:val="center"/>
              <w:rPr>
                <w:sz w:val="20"/>
                <w:szCs w:val="20"/>
              </w:rPr>
            </w:pPr>
            <w:r w:rsidRPr="009F1F5B">
              <w:rPr>
                <w:sz w:val="20"/>
                <w:szCs w:val="20"/>
              </w:rPr>
              <w:t>Решение РСТ</w:t>
            </w:r>
          </w:p>
          <w:p w:rsidR="009F1F5B" w:rsidRPr="009F1F5B" w:rsidRDefault="008A7BDC" w:rsidP="009F1F5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№ 28</w:t>
            </w:r>
            <w:r w:rsidR="009F1F5B" w:rsidRPr="009F1F5B">
              <w:rPr>
                <w:sz w:val="20"/>
                <w:szCs w:val="20"/>
              </w:rPr>
              <w:t xml:space="preserve">/1 </w:t>
            </w:r>
            <w:proofErr w:type="gramStart"/>
            <w:r w:rsidR="009F1F5B" w:rsidRPr="009F1F5B">
              <w:rPr>
                <w:sz w:val="20"/>
                <w:szCs w:val="20"/>
              </w:rPr>
              <w:t>от</w:t>
            </w:r>
            <w:proofErr w:type="gramEnd"/>
          </w:p>
          <w:p w:rsidR="002530F0" w:rsidRDefault="008A7BDC" w:rsidP="009F1F5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31.07</w:t>
            </w:r>
            <w:r w:rsidR="009F1F5B" w:rsidRPr="009F1F5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8A7BDC" w:rsidP="009F1F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D924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8A7BDC" w:rsidP="008A7B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9F1F5B" w:rsidRPr="009F1F5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1F5B" w:rsidP="008A7BDC">
            <w:pPr>
              <w:ind w:left="80"/>
              <w:jc w:val="center"/>
            </w:pPr>
            <w:r w:rsidRPr="009F1F5B">
              <w:rPr>
                <w:sz w:val="20"/>
                <w:szCs w:val="20"/>
              </w:rPr>
              <w:t>№ 2</w:t>
            </w:r>
            <w:r w:rsidR="008A7BDC">
              <w:rPr>
                <w:sz w:val="20"/>
                <w:szCs w:val="20"/>
              </w:rPr>
              <w:t>8</w:t>
            </w:r>
            <w:r w:rsidRPr="009F1F5B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1F5B" w:rsidRDefault="00A8183A" w:rsidP="008A7B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8A7BD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8A7BDC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9F1F5B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BDC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A7BDC" w:rsidRDefault="008A7BDC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A7BDC" w:rsidRDefault="008A7BDC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A7BDC" w:rsidTr="003848A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7BDC" w:rsidRDefault="008A7BD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A7BDC" w:rsidRDefault="008A7BD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7BDC" w:rsidRDefault="008A7BDC">
            <w:r w:rsidRPr="000B6E8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997"/>
        <w:gridCol w:w="911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D92455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245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8A7BDC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D9245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9F1F5B" w:rsidRDefault="004D52D9" w:rsidP="008A7BD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8A7BDC">
              <w:rPr>
                <w:sz w:val="20"/>
                <w:szCs w:val="20"/>
              </w:rPr>
              <w:t>20</w:t>
            </w:r>
          </w:p>
        </w:tc>
      </w:tr>
      <w:tr w:rsidR="004D52D9" w:rsidTr="00D9245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8A7BD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8A7BDC">
              <w:rPr>
                <w:sz w:val="20"/>
                <w:szCs w:val="20"/>
              </w:rPr>
              <w:t>20</w:t>
            </w:r>
          </w:p>
        </w:tc>
      </w:tr>
      <w:tr w:rsidR="004D52D9" w:rsidTr="00386884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245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245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8A7B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583,36</w:t>
            </w:r>
          </w:p>
        </w:tc>
      </w:tr>
      <w:tr w:rsidR="004D52D9" w:rsidTr="00D92455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A7BDC" w:rsidTr="00D92455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8A7BDC" w:rsidRDefault="008A7B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8A7BDC" w:rsidRDefault="008A7BDC" w:rsidP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8A7BDC" w:rsidRDefault="008A7B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8A7BDC" w:rsidRDefault="008A7B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8A7BDC" w:rsidRDefault="008A7BDC">
            <w:r w:rsidRPr="001F5D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53,68</w:t>
            </w:r>
          </w:p>
        </w:tc>
      </w:tr>
      <w:tr w:rsidR="008A7BDC" w:rsidTr="00D9245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8A7BDC" w:rsidRDefault="008A7BD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8A7BDC" w:rsidRDefault="008A7BD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A7BDC" w:rsidRDefault="008A7B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A7BDC" w:rsidRDefault="008A7BD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8A7BDC" w:rsidRDefault="008A7BDC">
            <w:r w:rsidRPr="001F5DD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53,68</w:t>
            </w:r>
          </w:p>
        </w:tc>
      </w:tr>
      <w:tr w:rsidR="004D52D9" w:rsidTr="00D92455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8A7BD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3868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2455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8A7BD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8,93</w:t>
            </w:r>
          </w:p>
        </w:tc>
      </w:tr>
      <w:tr w:rsidR="004D52D9" w:rsidTr="00D92455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8A7BDC" w:rsidRPr="008A7BDC" w:rsidTr="008A7BDC">
        <w:tblPrEx>
          <w:tblLook w:val="04A0"/>
        </w:tblPrEx>
        <w:trPr>
          <w:trHeight w:val="1080"/>
        </w:trPr>
        <w:tc>
          <w:tcPr>
            <w:tcW w:w="368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0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9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0,85</w:t>
            </w:r>
          </w:p>
        </w:tc>
      </w:tr>
      <w:tr w:rsidR="008A7BDC" w:rsidRPr="008A7BDC" w:rsidTr="008A7BDC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2895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44,77</w:t>
            </w:r>
          </w:p>
        </w:tc>
      </w:tr>
      <w:tr w:rsidR="008A7BDC" w:rsidRPr="008A7BDC" w:rsidTr="008A7BD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A7BDC" w:rsidRPr="008A7BDC" w:rsidTr="008A7BD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86,39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47,42</w:t>
            </w:r>
          </w:p>
        </w:tc>
      </w:tr>
      <w:tr w:rsidR="008A7BDC" w:rsidRPr="008A7BDC" w:rsidTr="008A7BDC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742,21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 301,54</w:t>
            </w:r>
          </w:p>
        </w:tc>
      </w:tr>
      <w:tr w:rsidR="008A7BDC" w:rsidRPr="008A7BDC" w:rsidTr="008A7BDC">
        <w:tblPrEx>
          <w:tblLook w:val="04A0"/>
        </w:tblPrEx>
        <w:trPr>
          <w:trHeight w:val="42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2,78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41,87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44</w:t>
            </w:r>
          </w:p>
        </w:tc>
      </w:tr>
      <w:tr w:rsidR="008A7BDC" w:rsidRPr="008A7BDC" w:rsidTr="008A7BDC">
        <w:tblPrEx>
          <w:tblLook w:val="04A0"/>
        </w:tblPrEx>
        <w:trPr>
          <w:trHeight w:val="705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31,95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7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78,51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440,67</w:t>
            </w:r>
          </w:p>
        </w:tc>
      </w:tr>
      <w:tr w:rsidR="008A7BDC" w:rsidRPr="008A7BDC" w:rsidTr="008A7BD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7</w:t>
            </w:r>
          </w:p>
        </w:tc>
      </w:tr>
      <w:tr w:rsidR="008A7BDC" w:rsidRPr="008A7BDC" w:rsidTr="008A7BD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0,80</w:t>
            </w:r>
          </w:p>
        </w:tc>
      </w:tr>
      <w:tr w:rsidR="008A7BDC" w:rsidRPr="008A7BDC" w:rsidTr="008A7BD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0,89</w:t>
            </w:r>
          </w:p>
        </w:tc>
      </w:tr>
      <w:tr w:rsidR="008A7BDC" w:rsidRPr="008A7BDC" w:rsidTr="008A7BD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ымовой трубы на кровле с комплексом работ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7 560,00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60,00</w:t>
            </w:r>
          </w:p>
        </w:tc>
      </w:tr>
      <w:tr w:rsidR="008A7BDC" w:rsidRPr="008A7BDC" w:rsidTr="008A7BD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62,54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8A7BDC" w:rsidRPr="008A7BDC" w:rsidTr="008A7BD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8A7BDC" w:rsidRPr="008A7BDC" w:rsidTr="008A7BD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2,11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56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2,11</w:t>
            </w:r>
          </w:p>
        </w:tc>
      </w:tr>
      <w:tr w:rsidR="008A7BDC" w:rsidRPr="008A7BDC" w:rsidTr="008A7BD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6,27</w:t>
            </w:r>
          </w:p>
        </w:tc>
      </w:tr>
      <w:tr w:rsidR="008A7BDC" w:rsidRPr="008A7BDC" w:rsidTr="008A7BDC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27</w:t>
            </w:r>
          </w:p>
        </w:tc>
      </w:tr>
      <w:tr w:rsidR="008A7BDC" w:rsidRPr="008A7BDC" w:rsidTr="008A7BDC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8A7BDC" w:rsidRPr="008A7BDC" w:rsidTr="008A7BD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8A7BDC" w:rsidRPr="008A7BDC" w:rsidTr="008A7BDC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8A7BDC" w:rsidRPr="008A7BDC" w:rsidTr="008A7BDC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8A7BDC" w:rsidRPr="008A7BDC" w:rsidTr="008A7BDC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6"/>
            <w:hideMark/>
          </w:tcPr>
          <w:p w:rsidR="008A7BDC" w:rsidRPr="008A7BDC" w:rsidRDefault="008A7BDC" w:rsidP="008A7BD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A7BD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10</w:t>
            </w:r>
          </w:p>
        </w:tc>
        <w:tc>
          <w:tcPr>
            <w:tcW w:w="1656" w:type="dxa"/>
            <w:gridSpan w:val="2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69</w:t>
            </w:r>
          </w:p>
        </w:tc>
        <w:tc>
          <w:tcPr>
            <w:tcW w:w="1106" w:type="dxa"/>
            <w:gridSpan w:val="5"/>
            <w:hideMark/>
          </w:tcPr>
          <w:p w:rsidR="008A7BDC" w:rsidRPr="008A7BDC" w:rsidRDefault="008A7BDC" w:rsidP="008A7BD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7B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 134,1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 w:rsidP="00451FFC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8A7BDC" w:rsidRDefault="008A7B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51F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shd w:val="clear" w:color="auto" w:fill="auto"/>
            <w:vAlign w:val="bottom"/>
          </w:tcPr>
          <w:p w:rsidR="00451FFC" w:rsidRDefault="00451FFC" w:rsidP="00451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51FFC" w:rsidRDefault="00451F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A7BDC" w:rsidRDefault="008A7BD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451FF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63,64</w:t>
            </w:r>
          </w:p>
        </w:tc>
      </w:tr>
      <w:tr w:rsidR="004D52D9" w:rsidTr="00451FF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51FFC" w:rsidP="00451FF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63,6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C13413">
        <w:trPr>
          <w:trHeight w:val="39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5624" w:rsidRDefault="00545624" w:rsidP="005456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8A7BD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07,2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8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7,5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307,2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8,1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7B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67,5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13413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13413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13413" w:rsidRPr="004D4705" w:rsidRDefault="00C134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134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34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C13413" w:rsidRDefault="004D52D9">
      <w:pPr>
        <w:spacing w:line="35" w:lineRule="exact"/>
      </w:pPr>
    </w:p>
    <w:sectPr w:rsidR="004D52D9" w:rsidRPr="00C13413" w:rsidSect="009F1F5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57CA2"/>
    <w:rsid w:val="00382CB9"/>
    <w:rsid w:val="00386884"/>
    <w:rsid w:val="003908F5"/>
    <w:rsid w:val="003C323B"/>
    <w:rsid w:val="003D67BB"/>
    <w:rsid w:val="003E7DC2"/>
    <w:rsid w:val="00451FFC"/>
    <w:rsid w:val="00496B37"/>
    <w:rsid w:val="004D4705"/>
    <w:rsid w:val="004D52D9"/>
    <w:rsid w:val="004F1B9D"/>
    <w:rsid w:val="00545624"/>
    <w:rsid w:val="005B7F5D"/>
    <w:rsid w:val="00625B11"/>
    <w:rsid w:val="006504EA"/>
    <w:rsid w:val="00666C4F"/>
    <w:rsid w:val="00677EC7"/>
    <w:rsid w:val="00686397"/>
    <w:rsid w:val="006934C4"/>
    <w:rsid w:val="006A2A7D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A7BDC"/>
    <w:rsid w:val="008F1778"/>
    <w:rsid w:val="008F73D5"/>
    <w:rsid w:val="0098277E"/>
    <w:rsid w:val="009B6B89"/>
    <w:rsid w:val="009C5FAD"/>
    <w:rsid w:val="009F1F5B"/>
    <w:rsid w:val="009F2E18"/>
    <w:rsid w:val="00A11F15"/>
    <w:rsid w:val="00A8183A"/>
    <w:rsid w:val="00B5162E"/>
    <w:rsid w:val="00B63222"/>
    <w:rsid w:val="00BD1B62"/>
    <w:rsid w:val="00BF5C6C"/>
    <w:rsid w:val="00C13413"/>
    <w:rsid w:val="00C231B5"/>
    <w:rsid w:val="00C41EB6"/>
    <w:rsid w:val="00C82956"/>
    <w:rsid w:val="00C96749"/>
    <w:rsid w:val="00CA00D8"/>
    <w:rsid w:val="00CA23BA"/>
    <w:rsid w:val="00CF370C"/>
    <w:rsid w:val="00D363EC"/>
    <w:rsid w:val="00D518E6"/>
    <w:rsid w:val="00D81566"/>
    <w:rsid w:val="00D92455"/>
    <w:rsid w:val="00DC5B9B"/>
    <w:rsid w:val="00DE7CB5"/>
    <w:rsid w:val="00E07CA3"/>
    <w:rsid w:val="00EC67EB"/>
    <w:rsid w:val="00F45A5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924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BACC-7DB4-473C-AADB-8D764EC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19T11:25:00Z</dcterms:created>
  <dcterms:modified xsi:type="dcterms:W3CDTF">2021-03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